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FE2F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625914CF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0E802AD6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14:paraId="65F7FADA" w14:textId="77777777"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F765A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4C4FE2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A16E3E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0EEB89" w14:textId="77777777"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14:paraId="5F6EA449" w14:textId="02DD15B2"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6740AE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.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14:paraId="32A1633B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746898AF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6BB67200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14:paraId="514050BA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14:paraId="2B65CA9C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7B1A90BE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2FD391" w14:textId="77777777"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D435F8" w14:textId="77777777"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275232" w14:textId="77777777"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891F9B" w14:textId="379DA1C5"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E04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40AE" w:rsidRPr="006740AE">
        <w:rPr>
          <w:rFonts w:ascii="Times New Roman" w:eastAsia="Times New Roman" w:hAnsi="Times New Roman" w:cs="Times New Roman"/>
          <w:bCs/>
          <w:sz w:val="28"/>
          <w:szCs w:val="28"/>
        </w:rPr>
        <w:t>Васильев</w:t>
      </w:r>
      <w:proofErr w:type="gramEnd"/>
      <w:r w:rsidR="006740AE" w:rsidRPr="006740A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вей</w:t>
      </w:r>
    </w:p>
    <w:p w14:paraId="208E562D" w14:textId="77777777"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8CC029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14:paraId="25B4A722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14:paraId="1E7C8CB5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14:paraId="2B2ECEED" w14:textId="03EF5368" w:rsidR="003C19E3" w:rsidRPr="006740AE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</w:t>
      </w:r>
      <w:proofErr w:type="gramEnd"/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6740AE" w:rsidRPr="006740AE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3DC52567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4F38A8F3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4BB64586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14:paraId="2A95F7F4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5656100D" w14:textId="21C6C086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674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0AE" w:rsidRPr="006740AE">
        <w:rPr>
          <w:rFonts w:ascii="Times New Roman" w:eastAsia="Times New Roman" w:hAnsi="Times New Roman" w:cs="Times New Roman"/>
          <w:sz w:val="28"/>
          <w:szCs w:val="28"/>
          <w:u w:val="single"/>
        </w:rPr>
        <w:t>18.03.2022</w:t>
      </w:r>
    </w:p>
    <w:p w14:paraId="3EB29658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14:paraId="643E7CB7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C437503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2ECC995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0FE3CA2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1468F516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198F057E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1ED2649A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086A39C5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E36FB87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14:paraId="4E5C5664" w14:textId="56D0FD2C"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0A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76B06FB" w14:textId="77777777"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3139" w14:textId="77777777" w:rsidR="00EC2532" w:rsidRDefault="00EC2532" w:rsidP="005F64A4">
      <w:pPr>
        <w:spacing w:after="0" w:line="240" w:lineRule="auto"/>
      </w:pPr>
      <w:r>
        <w:separator/>
      </w:r>
    </w:p>
  </w:endnote>
  <w:endnote w:type="continuationSeparator" w:id="0">
    <w:p w14:paraId="1C527544" w14:textId="77777777" w:rsidR="00EC2532" w:rsidRDefault="00EC2532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331975"/>
      <w:docPartObj>
        <w:docPartGallery w:val="Page Numbers (Bottom of Page)"/>
        <w:docPartUnique/>
      </w:docPartObj>
    </w:sdtPr>
    <w:sdtEndPr/>
    <w:sdtContent>
      <w:p w14:paraId="0671E228" w14:textId="77777777" w:rsidR="00C258F0" w:rsidRDefault="000749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14:paraId="59FDDD64" w14:textId="77777777" w:rsidR="00C258F0" w:rsidRDefault="00EC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2B38" w14:textId="77777777" w:rsidR="00EC2532" w:rsidRDefault="00EC2532" w:rsidP="005F64A4">
      <w:pPr>
        <w:spacing w:after="0" w:line="240" w:lineRule="auto"/>
      </w:pPr>
      <w:r>
        <w:separator/>
      </w:r>
    </w:p>
  </w:footnote>
  <w:footnote w:type="continuationSeparator" w:id="0">
    <w:p w14:paraId="48599CE5" w14:textId="77777777" w:rsidR="00EC2532" w:rsidRDefault="00EC2532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E3"/>
    <w:rsid w:val="00074956"/>
    <w:rsid w:val="000B453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740AE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C2532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B7CE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3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ля диссера"/>
    <w:basedOn w:val="Normal"/>
    <w:link w:val="a0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0">
    <w:name w:val="Для диссера Знак"/>
    <w:link w:val="a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основной текст"/>
    <w:basedOn w:val="BodyTextIndent"/>
    <w:link w:val="a2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2">
    <w:name w:val="основной текст Знак"/>
    <w:basedOn w:val="BodyTextIndentChar"/>
    <w:link w:val="a1"/>
    <w:rsid w:val="002F5703"/>
    <w:rPr>
      <w:rFonts w:ascii="Times New Roman" w:hAnsi="Times New Roman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5703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3">
    <w:name w:val="Для таблиц"/>
    <w:basedOn w:val="Normal"/>
    <w:link w:val="a4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Для таблиц Знак"/>
    <w:basedOn w:val="DefaultParagraphFont"/>
    <w:link w:val="a3"/>
    <w:rsid w:val="00C15E1E"/>
    <w:rPr>
      <w:rFonts w:ascii="Times New Roman" w:hAnsi="Times New Roman"/>
      <w:sz w:val="28"/>
    </w:rPr>
  </w:style>
  <w:style w:type="paragraph" w:customStyle="1" w:styleId="a5">
    <w:name w:val="Для подписей таблиц"/>
    <w:basedOn w:val="Caption"/>
    <w:link w:val="a6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6">
    <w:name w:val="Для подписей таблиц Знак"/>
    <w:basedOn w:val="DefaultParagraphFont"/>
    <w:link w:val="a5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7">
    <w:name w:val="Для рисунков"/>
    <w:basedOn w:val="Normal"/>
    <w:link w:val="a8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8">
    <w:name w:val="Для рисунков Знак"/>
    <w:basedOn w:val="DefaultParagraphFont"/>
    <w:link w:val="a7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9">
    <w:name w:val="+++"/>
    <w:basedOn w:val="Normal"/>
    <w:link w:val="aa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a">
    <w:name w:val="+++ Знак"/>
    <w:link w:val="a9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b">
    <w:name w:val="для кода"/>
    <w:basedOn w:val="a9"/>
    <w:link w:val="ac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c">
    <w:name w:val="для кода Знак"/>
    <w:basedOn w:val="aa"/>
    <w:link w:val="ab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d">
    <w:name w:val="Базовый"/>
    <w:basedOn w:val="Normal"/>
    <w:link w:val="ae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Базовый Знак"/>
    <w:link w:val="ad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64A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A4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04EBC"/>
    <w:pPr>
      <w:ind w:left="720"/>
      <w:contextualSpacing/>
    </w:pPr>
  </w:style>
  <w:style w:type="character" w:styleId="Hyperlink">
    <w:name w:val="Hyperlink"/>
    <w:basedOn w:val="DefaultParagraphFont"/>
    <w:rsid w:val="00892D60"/>
    <w:rPr>
      <w:color w:val="0000FF"/>
      <w:u w:val="single"/>
    </w:rPr>
  </w:style>
  <w:style w:type="paragraph" w:styleId="NormalWeb">
    <w:name w:val="Normal (Web)"/>
    <w:basedOn w:val="Normal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A82-7EBF-42B9-8F9A-C951F2E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Матвей Васильев</cp:lastModifiedBy>
  <cp:revision>2</cp:revision>
  <dcterms:created xsi:type="dcterms:W3CDTF">2022-03-18T20:54:00Z</dcterms:created>
  <dcterms:modified xsi:type="dcterms:W3CDTF">2022-03-18T20:54:00Z</dcterms:modified>
</cp:coreProperties>
</file>